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5C3DA2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5C3DA2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5C3DA2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5C3DA2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5C3DA2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5C3DA2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5C3DA2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5C3DA2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5C3DA2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5C3DA2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5C3DA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5C3DA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5C3DA2" w:rsidRDefault="005C3DA2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布</w:t>
            </w:r>
            <w:proofErr w:type="gramStart"/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洛</w:t>
            </w:r>
            <w:proofErr w:type="gramEnd"/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芬缓释胶囊</w:t>
            </w:r>
          </w:p>
        </w:tc>
      </w:tr>
      <w:tr w:rsidR="00B11091" w:rsidRPr="005C3DA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5C3DA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5C3DA2" w:rsidRDefault="005C3DA2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3DA2">
              <w:rPr>
                <w:rFonts w:ascii="Times New Roman" w:hAnsi="Times New Roman" w:cs="Times New Roman"/>
                <w:sz w:val="24"/>
                <w:szCs w:val="24"/>
              </w:rPr>
              <w:t>Ibuprofen Sustained-release Capsules</w:t>
            </w:r>
          </w:p>
        </w:tc>
      </w:tr>
      <w:tr w:rsidR="00B11091" w:rsidRPr="005C3DA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5C3DA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5C3DA2" w:rsidRDefault="005C3DA2" w:rsidP="005C3DA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3DA2"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1530C6" w:rsidRPr="005C3DA2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5C3DA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5C3D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5C3DA2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5C3DA2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336B1F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克</w:t>
            </w:r>
          </w:p>
        </w:tc>
      </w:tr>
      <w:tr w:rsidR="00B11091" w:rsidRPr="005C3DA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5C3DA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5C3DA2" w:rsidRDefault="005C3DA2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3DA2">
              <w:rPr>
                <w:rFonts w:ascii="Times New Roman" w:hAnsi="Times New Roman" w:cs="Times New Roman" w:hint="eastAsia"/>
                <w:sz w:val="24"/>
                <w:szCs w:val="24"/>
              </w:rPr>
              <w:t>吉林道君药业股份有限公司</w:t>
            </w:r>
          </w:p>
        </w:tc>
      </w:tr>
      <w:tr w:rsidR="00B11091" w:rsidRPr="005C3DA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5C3DA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5C3DA2" w:rsidRDefault="005C3DA2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="Times New Roman" w:hAnsi="Times New Roman" w:cs="Times New Roman" w:hint="eastAsia"/>
                <w:sz w:val="24"/>
                <w:szCs w:val="24"/>
              </w:rPr>
              <w:t>白城经济开发区民营工业园富裕路</w:t>
            </w:r>
            <w:r w:rsidRPr="005C3DA2">
              <w:rPr>
                <w:rFonts w:ascii="Times New Roman" w:hAnsi="Times New Roman" w:cs="Times New Roman" w:hint="eastAsia"/>
                <w:sz w:val="24"/>
                <w:szCs w:val="24"/>
              </w:rPr>
              <w:t>140</w:t>
            </w:r>
            <w:r w:rsidRPr="005C3DA2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5C3DA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5C3DA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5C3DA2" w:rsidRDefault="005C3DA2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吉林道君药业股份有限公司</w:t>
            </w:r>
          </w:p>
        </w:tc>
      </w:tr>
      <w:tr w:rsidR="00B11091" w:rsidRPr="005C3DA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5C3DA2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DA2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5C3DA2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5C3DA2" w:rsidRDefault="005C3DA2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C3DA2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5C3DA2">
              <w:rPr>
                <w:rFonts w:ascii="Times New Roman" w:hAnsi="Times New Roman" w:cs="Times New Roman" w:hint="eastAsia"/>
                <w:sz w:val="24"/>
                <w:szCs w:val="24"/>
              </w:rPr>
              <w:t>H22026099</w:t>
            </w:r>
          </w:p>
        </w:tc>
      </w:tr>
      <w:tr w:rsidR="00B11091" w:rsidRPr="005C3DA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5C3DA2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5C3DA2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5C3DA2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5C3DA2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5C3DA2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5C3DA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5C3DA2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5C3DA2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5C3DA2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5C3DA2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5C3DA2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5C3DA2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5C3DA2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DA2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5C3DA2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5C3DA2" w:rsidRDefault="005C3DA2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DA2">
              <w:rPr>
                <w:rFonts w:ascii="Times New Roman" w:hAnsi="Times New Roman" w:cs="Times New Roman"/>
                <w:sz w:val="24"/>
                <w:szCs w:val="24"/>
              </w:rPr>
              <w:t>20180601</w:t>
            </w:r>
          </w:p>
        </w:tc>
      </w:tr>
      <w:tr w:rsidR="00B11C80" w:rsidRPr="005C3DA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5C3DA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5C3DA2" w:rsidRDefault="005C3DA2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吉林道君药业股份有限公司</w:t>
            </w:r>
          </w:p>
        </w:tc>
      </w:tr>
      <w:tr w:rsidR="00B11C80" w:rsidRPr="005C3DA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5C3DA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5C3DA2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5C3DA2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5C3DA2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5C3DA2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5C3DA2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5C3DA2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5C3DA2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5C3DA2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5C3DA2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5C3DA2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5C3DA2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5C3DA2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5C3DA2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5C3DA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5C3DA2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DA2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5C3DA2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5C3D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C3DA2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5C3DA2" w:rsidRDefault="005C3DA2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C3DA2">
              <w:rPr>
                <w:rFonts w:ascii="Times New Roman" w:hAnsi="Times New Roman" w:cs="Times New Roman"/>
                <w:sz w:val="24"/>
                <w:szCs w:val="24"/>
              </w:rPr>
              <w:t>B201800534-01</w:t>
            </w:r>
          </w:p>
        </w:tc>
      </w:tr>
      <w:tr w:rsidR="00B11091" w:rsidRPr="005C3DA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5C3DA2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5C3DA2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5C3DA2" w:rsidRDefault="005C3DA2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eastAsiaTheme="minorEastAsia" w:hAnsiTheme="minorEastAsia" w:hint="eastAsia"/>
                <w:sz w:val="24"/>
                <w:szCs w:val="24"/>
              </w:rPr>
              <w:t>齐齐哈尔医学院附属第三医院</w:t>
            </w:r>
          </w:p>
        </w:tc>
      </w:tr>
      <w:tr w:rsidR="00B11091" w:rsidRPr="005C3DA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5C3DA2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5C3DA2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5C3DA2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5C3DA2" w:rsidRDefault="005C3DA2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5C3DA2">
              <w:rPr>
                <w:rFonts w:asciiTheme="minorEastAsia" w:eastAsiaTheme="minorEastAsia" w:hAnsiTheme="minorEastAsia" w:hint="eastAsia"/>
                <w:sz w:val="24"/>
                <w:szCs w:val="24"/>
              </w:rPr>
              <w:t>博慧康</w:t>
            </w:r>
            <w:proofErr w:type="gramEnd"/>
            <w:r w:rsidRPr="005C3DA2">
              <w:rPr>
                <w:rFonts w:asciiTheme="minorEastAsia" w:eastAsiaTheme="minorEastAsia" w:hAnsiTheme="minorEastAsia" w:hint="eastAsia"/>
                <w:sz w:val="24"/>
                <w:szCs w:val="24"/>
              </w:rPr>
              <w:t>（北京）数据科技有限公司</w:t>
            </w:r>
          </w:p>
        </w:tc>
      </w:tr>
      <w:tr w:rsidR="00B11091" w:rsidRPr="005C3DA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5C3DA2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5C3DA2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5C3DA2" w:rsidRDefault="005C3DA2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eastAsiaTheme="minorEastAsia" w:hAnsiTheme="minorEastAsia" w:hint="eastAsia"/>
                <w:sz w:val="24"/>
                <w:szCs w:val="24"/>
              </w:rPr>
              <w:t>苏州旭辉检测有限公司</w:t>
            </w:r>
          </w:p>
        </w:tc>
      </w:tr>
      <w:tr w:rsidR="00635EF5" w:rsidRPr="005C3DA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5C3DA2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5C3DA2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5C3DA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5C3DA2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5C3DA2" w:rsidRDefault="00460523" w:rsidP="005C3DA2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5C3DA2" w:rsidRPr="005C3DA2">
              <w:rPr>
                <w:rFonts w:asciiTheme="minorEastAsia" w:eastAsiaTheme="minorEastAsia" w:hAnsiTheme="minorEastAsia" w:hint="eastAsia"/>
                <w:sz w:val="24"/>
                <w:szCs w:val="24"/>
              </w:rPr>
              <w:t>布</w:t>
            </w:r>
            <w:proofErr w:type="gramStart"/>
            <w:r w:rsidR="005C3DA2" w:rsidRPr="005C3DA2">
              <w:rPr>
                <w:rFonts w:asciiTheme="minorEastAsia" w:eastAsiaTheme="minorEastAsia" w:hAnsiTheme="minorEastAsia" w:hint="eastAsia"/>
                <w:sz w:val="24"/>
                <w:szCs w:val="24"/>
              </w:rPr>
              <w:t>洛</w:t>
            </w:r>
            <w:proofErr w:type="gramEnd"/>
            <w:r w:rsidR="005C3DA2" w:rsidRPr="005C3DA2">
              <w:rPr>
                <w:rFonts w:asciiTheme="minorEastAsia" w:eastAsiaTheme="minorEastAsia" w:hAnsiTheme="minorEastAsia" w:hint="eastAsia"/>
                <w:sz w:val="24"/>
                <w:szCs w:val="24"/>
              </w:rPr>
              <w:t>芬</w:t>
            </w:r>
          </w:p>
        </w:tc>
      </w:tr>
      <w:tr w:rsidR="0066279A" w:rsidRPr="005C3DA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5C3DA2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3DA2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5C3DA2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3DA2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5C3DA2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5C3DA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5C3DA2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5C3DA2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5C3DA2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5C3DA2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5C3DA2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3DA2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5C3DA2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5C3DA2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5C3DA2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5C3DA2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5C3DA2">
        <w:rPr>
          <w:rFonts w:asciiTheme="minorEastAsia" w:hAnsiTheme="minorEastAsia" w:hint="eastAsia"/>
          <w:sz w:val="24"/>
          <w:szCs w:val="24"/>
        </w:rPr>
        <w:t>（</w:t>
      </w:r>
      <w:r w:rsidR="005C3DA2" w:rsidRPr="005C3DA2">
        <w:rPr>
          <w:rFonts w:ascii="Times New Roman" w:hAnsi="Times New Roman" w:cs="Times New Roman"/>
          <w:sz w:val="24"/>
          <w:szCs w:val="24"/>
        </w:rPr>
        <w:t>0.3</w:t>
      </w:r>
      <w:r w:rsidR="005C3DA2" w:rsidRPr="005C3DA2">
        <w:rPr>
          <w:rFonts w:ascii="Times New Roman" w:hAnsi="Times New Roman" w:cs="Times New Roman" w:hint="eastAsia"/>
          <w:sz w:val="24"/>
          <w:szCs w:val="24"/>
        </w:rPr>
        <w:t>克</w:t>
      </w:r>
      <w:r w:rsidR="00B11091" w:rsidRPr="005C3DA2">
        <w:rPr>
          <w:rFonts w:asciiTheme="minorEastAsia" w:hAnsiTheme="minorEastAsia" w:hint="eastAsia"/>
          <w:sz w:val="24"/>
          <w:szCs w:val="24"/>
        </w:rPr>
        <w:t>规格</w:t>
      </w:r>
      <w:r w:rsidR="00F7673C" w:rsidRPr="005C3DA2">
        <w:rPr>
          <w:rFonts w:asciiTheme="minorEastAsia" w:hAnsiTheme="minorEastAsia" w:hint="eastAsia"/>
          <w:sz w:val="24"/>
          <w:szCs w:val="24"/>
        </w:rPr>
        <w:t>，血浆中的</w:t>
      </w:r>
      <w:r w:rsidR="005C3DA2" w:rsidRPr="005C3DA2">
        <w:rPr>
          <w:rFonts w:asciiTheme="minorEastAsia" w:hAnsiTheme="minorEastAsia" w:hint="eastAsia"/>
          <w:sz w:val="24"/>
          <w:szCs w:val="24"/>
        </w:rPr>
        <w:t>布</w:t>
      </w:r>
      <w:proofErr w:type="gramStart"/>
      <w:r w:rsidR="005C3DA2" w:rsidRPr="005C3DA2">
        <w:rPr>
          <w:rFonts w:asciiTheme="minorEastAsia" w:hAnsiTheme="minorEastAsia" w:hint="eastAsia"/>
          <w:sz w:val="24"/>
          <w:szCs w:val="24"/>
        </w:rPr>
        <w:t>洛</w:t>
      </w:r>
      <w:proofErr w:type="gramEnd"/>
      <w:r w:rsidR="005C3DA2" w:rsidRPr="005C3DA2">
        <w:rPr>
          <w:rFonts w:asciiTheme="minorEastAsia" w:hAnsiTheme="minorEastAsia" w:hint="eastAsia"/>
          <w:sz w:val="24"/>
          <w:szCs w:val="24"/>
        </w:rPr>
        <w:t>芬</w:t>
      </w:r>
      <w:r w:rsidR="00587924" w:rsidRPr="005C3DA2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5C3DA2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5C3DA2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5C3DA2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5C3DA2" w:rsidRDefault="00641826" w:rsidP="005C3D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 w:rsidRPr="005C3DA2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5C3DA2" w:rsidRPr="005C3DA2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5C3DA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5C3DA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5C3DA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5C3DA2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5C3DA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5C3DA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5C3DA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5C3DA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5C3DA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5C3DA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C3DA2" w:rsidRPr="005C3DA2" w:rsidTr="00BD362D">
        <w:trPr>
          <w:trHeight w:val="20"/>
          <w:jc w:val="center"/>
        </w:trPr>
        <w:tc>
          <w:tcPr>
            <w:tcW w:w="670" w:type="pct"/>
            <w:vMerge/>
          </w:tcPr>
          <w:p w:rsidR="005C3DA2" w:rsidRPr="005C3DA2" w:rsidRDefault="005C3DA2" w:rsidP="005C3D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C3DA2" w:rsidRPr="005C3DA2" w:rsidRDefault="005C3DA2" w:rsidP="005C3D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="009D5C15">
              <w:rPr>
                <w:sz w:val="21"/>
                <w:szCs w:val="21"/>
              </w:rPr>
              <w:t>μ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5C3DA2" w:rsidRPr="005C3DA2" w:rsidRDefault="005C3DA2" w:rsidP="005C3D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5C3DA2">
              <w:rPr>
                <w:sz w:val="21"/>
                <w:szCs w:val="21"/>
              </w:rPr>
              <w:t>13.76</w:t>
            </w:r>
          </w:p>
        </w:tc>
        <w:tc>
          <w:tcPr>
            <w:tcW w:w="621" w:type="pct"/>
            <w:vAlign w:val="center"/>
          </w:tcPr>
          <w:p w:rsidR="005C3DA2" w:rsidRPr="005C3DA2" w:rsidRDefault="005C3DA2" w:rsidP="005C3D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5C3DA2">
              <w:rPr>
                <w:sz w:val="21"/>
                <w:szCs w:val="21"/>
              </w:rPr>
              <w:t>13.56</w:t>
            </w:r>
          </w:p>
        </w:tc>
        <w:tc>
          <w:tcPr>
            <w:tcW w:w="712" w:type="pct"/>
            <w:vAlign w:val="center"/>
          </w:tcPr>
          <w:p w:rsidR="005C3DA2" w:rsidRPr="005C3DA2" w:rsidRDefault="005C3DA2" w:rsidP="005C3D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5C3DA2">
              <w:rPr>
                <w:sz w:val="21"/>
                <w:szCs w:val="21"/>
              </w:rPr>
              <w:t>101.52</w:t>
            </w:r>
          </w:p>
        </w:tc>
        <w:tc>
          <w:tcPr>
            <w:tcW w:w="1139" w:type="pct"/>
          </w:tcPr>
          <w:p w:rsidR="005C3DA2" w:rsidRPr="005C3DA2" w:rsidRDefault="005C3DA2" w:rsidP="005C3DA2">
            <w:pPr>
              <w:jc w:val="center"/>
            </w:pPr>
            <w:r w:rsidRPr="005C3DA2">
              <w:t>94.05~109.58</w:t>
            </w:r>
          </w:p>
        </w:tc>
      </w:tr>
      <w:tr w:rsidR="005C3DA2" w:rsidRPr="005C3DA2" w:rsidTr="00BD362D">
        <w:trPr>
          <w:trHeight w:val="20"/>
          <w:jc w:val="center"/>
        </w:trPr>
        <w:tc>
          <w:tcPr>
            <w:tcW w:w="670" w:type="pct"/>
            <w:vMerge/>
          </w:tcPr>
          <w:p w:rsidR="005C3DA2" w:rsidRPr="005C3DA2" w:rsidRDefault="005C3DA2" w:rsidP="005C3D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C3DA2" w:rsidRPr="005C3DA2" w:rsidRDefault="005C3DA2" w:rsidP="005C3D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="009D5C15">
              <w:rPr>
                <w:sz w:val="21"/>
                <w:szCs w:val="21"/>
              </w:rPr>
              <w:t>μ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5C3DA2" w:rsidRPr="005C3DA2" w:rsidRDefault="005C3DA2" w:rsidP="005C3D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5C3DA2">
              <w:rPr>
                <w:color w:val="000000"/>
                <w:sz w:val="21"/>
                <w:szCs w:val="21"/>
              </w:rPr>
              <w:t>96.16</w:t>
            </w:r>
          </w:p>
        </w:tc>
        <w:tc>
          <w:tcPr>
            <w:tcW w:w="621" w:type="pct"/>
            <w:vAlign w:val="center"/>
          </w:tcPr>
          <w:p w:rsidR="005C3DA2" w:rsidRPr="005C3DA2" w:rsidRDefault="005C3DA2" w:rsidP="005C3D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5C3DA2">
              <w:rPr>
                <w:color w:val="000000"/>
                <w:sz w:val="21"/>
                <w:szCs w:val="21"/>
              </w:rPr>
              <w:t>100.49</w:t>
            </w:r>
          </w:p>
        </w:tc>
        <w:tc>
          <w:tcPr>
            <w:tcW w:w="712" w:type="pct"/>
            <w:vAlign w:val="center"/>
          </w:tcPr>
          <w:p w:rsidR="005C3DA2" w:rsidRPr="005C3DA2" w:rsidRDefault="005C3DA2" w:rsidP="005C3DA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5C3DA2">
              <w:rPr>
                <w:color w:val="000000"/>
                <w:sz w:val="21"/>
                <w:szCs w:val="21"/>
              </w:rPr>
              <w:t>95.69</w:t>
            </w:r>
          </w:p>
        </w:tc>
        <w:tc>
          <w:tcPr>
            <w:tcW w:w="1139" w:type="pct"/>
          </w:tcPr>
          <w:p w:rsidR="005C3DA2" w:rsidRPr="005C3DA2" w:rsidRDefault="005C3DA2" w:rsidP="005C3DA2">
            <w:pPr>
              <w:jc w:val="center"/>
            </w:pPr>
            <w:r w:rsidRPr="005C3DA2">
              <w:t>92.06~99.46</w:t>
            </w:r>
          </w:p>
        </w:tc>
      </w:tr>
      <w:tr w:rsidR="005C3DA2" w:rsidRPr="005C3DA2" w:rsidTr="00BD362D">
        <w:trPr>
          <w:trHeight w:val="20"/>
          <w:jc w:val="center"/>
        </w:trPr>
        <w:tc>
          <w:tcPr>
            <w:tcW w:w="670" w:type="pct"/>
            <w:vMerge/>
          </w:tcPr>
          <w:p w:rsidR="005C3DA2" w:rsidRPr="005C3DA2" w:rsidRDefault="005C3DA2" w:rsidP="005C3D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C3DA2" w:rsidRPr="005C3DA2" w:rsidRDefault="005C3DA2" w:rsidP="005C3D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="009D5C15">
              <w:rPr>
                <w:sz w:val="21"/>
                <w:szCs w:val="21"/>
              </w:rPr>
              <w:t>μ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5C3DA2" w:rsidRPr="005C3DA2" w:rsidRDefault="005C3DA2" w:rsidP="005C3D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5C3DA2">
              <w:rPr>
                <w:color w:val="000000"/>
                <w:sz w:val="21"/>
                <w:szCs w:val="21"/>
              </w:rPr>
              <w:t>98.09</w:t>
            </w:r>
          </w:p>
        </w:tc>
        <w:tc>
          <w:tcPr>
            <w:tcW w:w="621" w:type="pct"/>
            <w:vAlign w:val="center"/>
          </w:tcPr>
          <w:p w:rsidR="005C3DA2" w:rsidRPr="005C3DA2" w:rsidRDefault="005C3DA2" w:rsidP="005C3D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5C3DA2">
              <w:rPr>
                <w:color w:val="000000"/>
                <w:sz w:val="21"/>
                <w:szCs w:val="21"/>
              </w:rPr>
              <w:t>104.99</w:t>
            </w:r>
          </w:p>
        </w:tc>
        <w:tc>
          <w:tcPr>
            <w:tcW w:w="712" w:type="pct"/>
            <w:vAlign w:val="center"/>
          </w:tcPr>
          <w:p w:rsidR="005C3DA2" w:rsidRPr="005C3DA2" w:rsidRDefault="005C3DA2" w:rsidP="005C3D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5C3DA2">
              <w:rPr>
                <w:color w:val="000000"/>
                <w:sz w:val="21"/>
                <w:szCs w:val="21"/>
              </w:rPr>
              <w:t>93.43</w:t>
            </w:r>
          </w:p>
        </w:tc>
        <w:tc>
          <w:tcPr>
            <w:tcW w:w="1139" w:type="pct"/>
          </w:tcPr>
          <w:p w:rsidR="005C3DA2" w:rsidRPr="005C3DA2" w:rsidRDefault="005C3DA2" w:rsidP="005C3DA2">
            <w:pPr>
              <w:jc w:val="center"/>
            </w:pPr>
            <w:r w:rsidRPr="005C3DA2">
              <w:t>89.52~97.51</w:t>
            </w:r>
          </w:p>
        </w:tc>
      </w:tr>
      <w:tr w:rsidR="009F0A4C" w:rsidRPr="005C3DA2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5C3DA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C3DA2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5C3DA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5C3DA2" w:rsidRDefault="009F0A4C" w:rsidP="005C3D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 w:rsidR="005C3DA2" w:rsidRPr="005C3DA2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5C3DA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5C3DA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5C3DA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5C3DA2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5C3DA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5C3DA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5C3DA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5C3DA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5C3DA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5C3DA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C3DA2" w:rsidRPr="005C3DA2" w:rsidTr="000677D6">
        <w:trPr>
          <w:trHeight w:val="20"/>
          <w:jc w:val="center"/>
        </w:trPr>
        <w:tc>
          <w:tcPr>
            <w:tcW w:w="670" w:type="pct"/>
            <w:vMerge/>
          </w:tcPr>
          <w:p w:rsidR="005C3DA2" w:rsidRPr="005C3DA2" w:rsidRDefault="005C3DA2" w:rsidP="005C3D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C3DA2" w:rsidRPr="005C3DA2" w:rsidRDefault="005C3DA2" w:rsidP="005C3D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="009D5C15">
              <w:rPr>
                <w:sz w:val="21"/>
                <w:szCs w:val="21"/>
              </w:rPr>
              <w:t>μ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A2" w:rsidRPr="005C3DA2" w:rsidRDefault="005C3DA2" w:rsidP="005C3DA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5C3DA2">
              <w:rPr>
                <w:sz w:val="22"/>
              </w:rPr>
              <w:t>17.7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A2" w:rsidRPr="005C3DA2" w:rsidRDefault="005C3DA2" w:rsidP="005C3DA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5C3DA2">
              <w:rPr>
                <w:sz w:val="22"/>
              </w:rPr>
              <w:t>17.3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A2" w:rsidRPr="005C3DA2" w:rsidRDefault="005C3DA2" w:rsidP="005C3DA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5C3DA2">
              <w:rPr>
                <w:sz w:val="22"/>
              </w:rPr>
              <w:t>102.3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A2" w:rsidRPr="005C3DA2" w:rsidRDefault="005C3DA2" w:rsidP="005C3DA2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C3DA2">
              <w:rPr>
                <w:sz w:val="22"/>
              </w:rPr>
              <w:t>94.46~110.81</w:t>
            </w:r>
          </w:p>
        </w:tc>
      </w:tr>
      <w:tr w:rsidR="005C3DA2" w:rsidRPr="005C3DA2" w:rsidTr="000677D6">
        <w:trPr>
          <w:trHeight w:val="20"/>
          <w:jc w:val="center"/>
        </w:trPr>
        <w:tc>
          <w:tcPr>
            <w:tcW w:w="670" w:type="pct"/>
            <w:vMerge/>
          </w:tcPr>
          <w:p w:rsidR="005C3DA2" w:rsidRPr="005C3DA2" w:rsidRDefault="005C3DA2" w:rsidP="005C3D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C3DA2" w:rsidRPr="005C3DA2" w:rsidRDefault="005C3DA2" w:rsidP="005C3D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="009D5C15">
              <w:rPr>
                <w:sz w:val="21"/>
                <w:szCs w:val="21"/>
              </w:rPr>
              <w:t>μ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A2" w:rsidRPr="005C3DA2" w:rsidRDefault="005C3DA2" w:rsidP="005C3DA2">
            <w:pPr>
              <w:keepNext/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5C3DA2">
              <w:rPr>
                <w:sz w:val="22"/>
              </w:rPr>
              <w:t>93.5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A2" w:rsidRPr="005C3DA2" w:rsidRDefault="005C3DA2" w:rsidP="005C3DA2">
            <w:pPr>
              <w:keepNext/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5C3DA2">
              <w:rPr>
                <w:sz w:val="22"/>
              </w:rPr>
              <w:t>92.4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A2" w:rsidRPr="005C3DA2" w:rsidRDefault="005C3DA2" w:rsidP="005C3DA2">
            <w:pPr>
              <w:keepNext/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5C3DA2">
              <w:rPr>
                <w:sz w:val="22"/>
              </w:rPr>
              <w:t>101.2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A2" w:rsidRPr="005C3DA2" w:rsidRDefault="005C3DA2" w:rsidP="005C3DA2">
            <w:pPr>
              <w:keepNext/>
              <w:widowControl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C3DA2">
              <w:rPr>
                <w:sz w:val="22"/>
              </w:rPr>
              <w:t>96.67~106.01</w:t>
            </w:r>
          </w:p>
        </w:tc>
      </w:tr>
      <w:tr w:rsidR="005C3DA2" w:rsidRPr="005C3DA2" w:rsidTr="000677D6">
        <w:trPr>
          <w:trHeight w:val="20"/>
          <w:jc w:val="center"/>
        </w:trPr>
        <w:tc>
          <w:tcPr>
            <w:tcW w:w="670" w:type="pct"/>
            <w:vMerge/>
          </w:tcPr>
          <w:p w:rsidR="005C3DA2" w:rsidRPr="005C3DA2" w:rsidRDefault="005C3DA2" w:rsidP="005C3D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C3DA2" w:rsidRPr="005C3DA2" w:rsidRDefault="005C3DA2" w:rsidP="005C3DA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="009D5C15">
              <w:rPr>
                <w:sz w:val="21"/>
                <w:szCs w:val="21"/>
              </w:rPr>
              <w:t>μ</w:t>
            </w:r>
            <w:bookmarkStart w:id="0" w:name="_GoBack"/>
            <w:bookmarkEnd w:id="0"/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5C3DA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A2" w:rsidRPr="005C3DA2" w:rsidRDefault="005C3DA2" w:rsidP="005C3DA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5C3DA2">
              <w:rPr>
                <w:sz w:val="22"/>
              </w:rPr>
              <w:t>95.8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A2" w:rsidRPr="005C3DA2" w:rsidRDefault="005C3DA2" w:rsidP="005C3DA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5C3DA2">
              <w:rPr>
                <w:sz w:val="22"/>
              </w:rPr>
              <w:t>94.8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A2" w:rsidRPr="005C3DA2" w:rsidRDefault="005C3DA2" w:rsidP="005C3DA2">
            <w:pPr>
              <w:widowControl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5C3DA2">
              <w:rPr>
                <w:sz w:val="22"/>
              </w:rPr>
              <w:t>101.0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DA2" w:rsidRPr="005C3DA2" w:rsidRDefault="005C3DA2" w:rsidP="005C3DA2">
            <w:pPr>
              <w:widowControl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C3DA2">
              <w:rPr>
                <w:sz w:val="22"/>
              </w:rPr>
              <w:t>96.89~105.43</w:t>
            </w:r>
          </w:p>
        </w:tc>
      </w:tr>
    </w:tbl>
    <w:p w:rsidR="00B11091" w:rsidRPr="005C3DA2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5C3DA2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5C3DA2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5C3DA2" w:rsidRPr="005C3DA2">
        <w:rPr>
          <w:rFonts w:ascii="Times New Roman" w:hAnsi="Times New Roman" w:cs="Times New Roman" w:hint="eastAsia"/>
          <w:sz w:val="24"/>
          <w:szCs w:val="24"/>
        </w:rPr>
        <w:t>吉林道君药业股份有限公司</w:t>
      </w:r>
      <w:r w:rsidR="009958B1" w:rsidRPr="005C3DA2">
        <w:rPr>
          <w:rFonts w:asciiTheme="minorEastAsia" w:hAnsiTheme="minorEastAsia" w:hint="eastAsia"/>
          <w:sz w:val="24"/>
          <w:szCs w:val="24"/>
        </w:rPr>
        <w:t>生产的</w:t>
      </w:r>
      <w:r w:rsidR="005C3DA2" w:rsidRPr="005C3DA2">
        <w:rPr>
          <w:rFonts w:asciiTheme="minorEastAsia" w:hAnsiTheme="minorEastAsia" w:hint="eastAsia"/>
          <w:sz w:val="24"/>
          <w:szCs w:val="24"/>
        </w:rPr>
        <w:t>布</w:t>
      </w:r>
      <w:proofErr w:type="gramStart"/>
      <w:r w:rsidR="005C3DA2" w:rsidRPr="005C3DA2">
        <w:rPr>
          <w:rFonts w:asciiTheme="minorEastAsia" w:hAnsiTheme="minorEastAsia" w:hint="eastAsia"/>
          <w:sz w:val="24"/>
          <w:szCs w:val="24"/>
        </w:rPr>
        <w:t>洛</w:t>
      </w:r>
      <w:proofErr w:type="gramEnd"/>
      <w:r w:rsidR="005C3DA2" w:rsidRPr="005C3DA2">
        <w:rPr>
          <w:rFonts w:asciiTheme="minorEastAsia" w:hAnsiTheme="minorEastAsia" w:hint="eastAsia"/>
          <w:sz w:val="24"/>
          <w:szCs w:val="24"/>
        </w:rPr>
        <w:t>芬缓释胶囊（规格：0.3</w:t>
      </w:r>
      <w:r w:rsidR="005C3DA2" w:rsidRPr="005C3DA2">
        <w:rPr>
          <w:rFonts w:asciiTheme="minorEastAsia" w:hAnsiTheme="minorEastAsia"/>
          <w:sz w:val="24"/>
          <w:szCs w:val="24"/>
        </w:rPr>
        <w:t xml:space="preserve"> </w:t>
      </w:r>
      <w:r w:rsidR="005C3DA2" w:rsidRPr="005C3DA2">
        <w:rPr>
          <w:rFonts w:asciiTheme="minorEastAsia" w:hAnsiTheme="minorEastAsia" w:hint="eastAsia"/>
          <w:sz w:val="24"/>
          <w:szCs w:val="24"/>
        </w:rPr>
        <w:t>克）</w:t>
      </w:r>
      <w:r w:rsidR="00E02597" w:rsidRPr="005C3DA2">
        <w:rPr>
          <w:rFonts w:ascii="Times New Roman" w:hAnsi="Times New Roman" w:cs="Times New Roman"/>
          <w:sz w:val="24"/>
          <w:szCs w:val="24"/>
        </w:rPr>
        <w:t>通过</w:t>
      </w:r>
      <w:r w:rsidR="00825632" w:rsidRPr="005C3DA2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5C3DA2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5C3DA2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921" w:rsidRDefault="00D61921" w:rsidP="00D45C81">
      <w:r>
        <w:separator/>
      </w:r>
    </w:p>
  </w:endnote>
  <w:endnote w:type="continuationSeparator" w:id="0">
    <w:p w:rsidR="00D61921" w:rsidRDefault="00D6192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D5C15" w:rsidRPr="009D5C15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921" w:rsidRDefault="00D61921" w:rsidP="00D45C81">
      <w:r>
        <w:separator/>
      </w:r>
    </w:p>
  </w:footnote>
  <w:footnote w:type="continuationSeparator" w:id="0">
    <w:p w:rsidR="00D61921" w:rsidRDefault="00D6192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3DA2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4EDC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D5C15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E4C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1921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ED26-3BDE-4FA1-9847-BF71CD63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淑洁</cp:lastModifiedBy>
  <cp:revision>4</cp:revision>
  <dcterms:created xsi:type="dcterms:W3CDTF">2022-04-15T04:15:00Z</dcterms:created>
  <dcterms:modified xsi:type="dcterms:W3CDTF">2022-04-15T04:48:00Z</dcterms:modified>
</cp:coreProperties>
</file>